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108" w:type="dxa"/>
        <w:tblLook w:val="04A0"/>
      </w:tblPr>
      <w:tblGrid>
        <w:gridCol w:w="5904"/>
      </w:tblGrid>
      <w:tr w:rsidR="00A61E38" w:rsidRPr="00A61E38" w:rsidTr="00A61E38">
        <w:trPr>
          <w:jc w:val="right"/>
        </w:trPr>
        <w:tc>
          <w:tcPr>
            <w:tcW w:w="5211" w:type="dxa"/>
          </w:tcPr>
          <w:p w:rsidR="00A61E38" w:rsidRPr="00A14D2E" w:rsidRDefault="00A61E38" w:rsidP="00A61E38">
            <w:pPr>
              <w:ind w:right="566"/>
              <w:jc w:val="center"/>
              <w:rPr>
                <w:sz w:val="24"/>
                <w:szCs w:val="24"/>
              </w:rPr>
            </w:pPr>
            <w:r w:rsidRPr="00A14D2E">
              <w:rPr>
                <w:sz w:val="24"/>
                <w:szCs w:val="24"/>
              </w:rPr>
              <w:t>Директору</w:t>
            </w:r>
            <w:r w:rsidR="0009596C" w:rsidRPr="00A14D2E">
              <w:rPr>
                <w:sz w:val="24"/>
                <w:szCs w:val="24"/>
              </w:rPr>
              <w:t xml:space="preserve"> </w:t>
            </w:r>
            <w:r w:rsidR="00201D2F" w:rsidRPr="00A14D2E">
              <w:rPr>
                <w:sz w:val="24"/>
                <w:szCs w:val="24"/>
              </w:rPr>
              <w:t>муниципального бюджетного общеобразовательного учреждения «Новонадеждинская средняя школа»</w:t>
            </w:r>
          </w:p>
          <w:p w:rsidR="00A61E38" w:rsidRPr="00A14D2E" w:rsidRDefault="00201D2F" w:rsidP="00A61E38">
            <w:pPr>
              <w:ind w:right="566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4D2E">
              <w:rPr>
                <w:b/>
                <w:sz w:val="24"/>
                <w:szCs w:val="24"/>
              </w:rPr>
              <w:t>Ромащенко</w:t>
            </w:r>
            <w:proofErr w:type="spellEnd"/>
            <w:r w:rsidRPr="00A14D2E">
              <w:rPr>
                <w:b/>
                <w:sz w:val="24"/>
                <w:szCs w:val="24"/>
              </w:rPr>
              <w:t xml:space="preserve"> Р.В.</w:t>
            </w:r>
          </w:p>
          <w:p w:rsidR="00A61E38" w:rsidRPr="00A61E38" w:rsidRDefault="00A61E38" w:rsidP="00A61E38">
            <w:pPr>
              <w:jc w:val="center"/>
              <w:rPr>
                <w:b/>
                <w:sz w:val="24"/>
              </w:rPr>
            </w:pPr>
            <w:r w:rsidRPr="00A61E38">
              <w:rPr>
                <w:b/>
                <w:sz w:val="24"/>
              </w:rPr>
              <w:t>___________________________________________</w:t>
            </w:r>
          </w:p>
          <w:p w:rsidR="00A61E38" w:rsidRPr="00A14D2E" w:rsidRDefault="00A61E38" w:rsidP="00A14D2E">
            <w:pPr>
              <w:jc w:val="both"/>
              <w:rPr>
                <w:b/>
                <w:sz w:val="18"/>
              </w:rPr>
            </w:pPr>
            <w:r w:rsidRPr="00A61E38">
              <w:rPr>
                <w:sz w:val="18"/>
              </w:rPr>
              <w:t xml:space="preserve">                           (ФИО директора, наименование ОУ</w:t>
            </w:r>
            <w:r w:rsidRPr="00A61E38">
              <w:rPr>
                <w:b/>
                <w:sz w:val="18"/>
              </w:rPr>
              <w:t>)</w:t>
            </w:r>
            <w:r w:rsidR="0009596C" w:rsidRPr="00A61E38">
              <w:rPr>
                <w:b/>
                <w:sz w:val="24"/>
              </w:rPr>
              <w:t xml:space="preserve">  </w:t>
            </w:r>
          </w:p>
          <w:p w:rsidR="00A61E38" w:rsidRPr="00A61E38" w:rsidRDefault="00A61E38" w:rsidP="00A61E38">
            <w:pPr>
              <w:ind w:right="-1"/>
              <w:jc w:val="right"/>
              <w:rPr>
                <w:b/>
                <w:sz w:val="24"/>
              </w:rPr>
            </w:pPr>
            <w:r w:rsidRPr="00A61E38">
              <w:rPr>
                <w:b/>
                <w:sz w:val="24"/>
              </w:rPr>
              <w:t>___________________________________________</w:t>
            </w:r>
          </w:p>
          <w:p w:rsidR="00A61E38" w:rsidRPr="00A61E38" w:rsidRDefault="00A61E38" w:rsidP="00A61E38">
            <w:pPr>
              <w:jc w:val="center"/>
              <w:rPr>
                <w:b/>
                <w:sz w:val="18"/>
              </w:rPr>
            </w:pPr>
            <w:r w:rsidRPr="00A61E38">
              <w:rPr>
                <w:sz w:val="18"/>
              </w:rPr>
              <w:t>(фамилия, имя, отчество заявителя</w:t>
            </w:r>
            <w:r w:rsidRPr="00A61E38">
              <w:rPr>
                <w:b/>
                <w:sz w:val="18"/>
              </w:rPr>
              <w:t>)</w:t>
            </w:r>
          </w:p>
          <w:p w:rsidR="00A61E38" w:rsidRPr="00A61E38" w:rsidRDefault="00A61E38" w:rsidP="00A61E38">
            <w:pPr>
              <w:jc w:val="center"/>
              <w:rPr>
                <w:b/>
                <w:sz w:val="18"/>
              </w:rPr>
            </w:pPr>
          </w:p>
          <w:p w:rsidR="00A61E38" w:rsidRPr="00A61E38" w:rsidRDefault="00201D2F" w:rsidP="00A61E38">
            <w:pPr>
              <w:ind w:right="-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ать</w:t>
            </w:r>
            <w:r w:rsidR="00A61E38" w:rsidRPr="00A61E38">
              <w:rPr>
                <w:b/>
                <w:sz w:val="24"/>
              </w:rPr>
              <w:t>___________________________________________</w:t>
            </w:r>
          </w:p>
          <w:p w:rsidR="00A61E38" w:rsidRPr="00A61E38" w:rsidRDefault="00A61E38" w:rsidP="00A61E38">
            <w:pPr>
              <w:jc w:val="center"/>
              <w:rPr>
                <w:b/>
                <w:sz w:val="18"/>
              </w:rPr>
            </w:pPr>
            <w:r w:rsidRPr="00A61E38">
              <w:rPr>
                <w:sz w:val="18"/>
              </w:rPr>
              <w:t>(домашний адрес</w:t>
            </w:r>
            <w:r w:rsidRPr="00A61E38">
              <w:rPr>
                <w:b/>
                <w:sz w:val="18"/>
              </w:rPr>
              <w:t>)</w:t>
            </w:r>
          </w:p>
          <w:p w:rsidR="00201D2F" w:rsidRDefault="00201D2F" w:rsidP="00201D2F">
            <w:pPr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</w:t>
            </w:r>
          </w:p>
          <w:p w:rsidR="00D074BC" w:rsidRDefault="00D074BC" w:rsidP="00A61E38">
            <w:pPr>
              <w:ind w:right="-1"/>
              <w:jc w:val="right"/>
              <w:rPr>
                <w:b/>
                <w:sz w:val="24"/>
              </w:rPr>
            </w:pPr>
          </w:p>
          <w:p w:rsidR="00A61E38" w:rsidRPr="00A61E38" w:rsidRDefault="00201D2F" w:rsidP="00A61E38">
            <w:pPr>
              <w:ind w:right="-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ец</w:t>
            </w:r>
            <w:r w:rsidR="00A61E38" w:rsidRPr="00A61E38">
              <w:rPr>
                <w:b/>
                <w:sz w:val="24"/>
              </w:rPr>
              <w:t>___________________________________________</w:t>
            </w:r>
          </w:p>
          <w:p w:rsidR="00A61E38" w:rsidRPr="00A61E38" w:rsidRDefault="00A61E38" w:rsidP="00201D2F">
            <w:pPr>
              <w:jc w:val="center"/>
              <w:rPr>
                <w:b/>
                <w:sz w:val="18"/>
              </w:rPr>
            </w:pPr>
            <w:r w:rsidRPr="00A61E38">
              <w:rPr>
                <w:sz w:val="18"/>
              </w:rPr>
              <w:t xml:space="preserve">(домашний </w:t>
            </w:r>
            <w:r w:rsidR="00201D2F">
              <w:rPr>
                <w:sz w:val="18"/>
              </w:rPr>
              <w:t>адрес</w:t>
            </w:r>
            <w:r w:rsidRPr="00A61E38">
              <w:rPr>
                <w:b/>
                <w:sz w:val="18"/>
              </w:rPr>
              <w:t>)</w:t>
            </w:r>
            <w:r w:rsidR="0009596C" w:rsidRPr="00A61E38">
              <w:rPr>
                <w:b/>
                <w:sz w:val="24"/>
              </w:rPr>
              <w:t xml:space="preserve"> </w:t>
            </w:r>
          </w:p>
        </w:tc>
      </w:tr>
    </w:tbl>
    <w:p w:rsidR="00A61E38" w:rsidRDefault="00201D2F" w:rsidP="00201D2F">
      <w:pPr>
        <w:ind w:right="566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________________________________________</w:t>
      </w:r>
      <w:r w:rsidR="0009596C">
        <w:rPr>
          <w:b/>
          <w:sz w:val="24"/>
        </w:rPr>
        <w:t xml:space="preserve">                                                                                                          </w:t>
      </w:r>
    </w:p>
    <w:p w:rsidR="0009596C" w:rsidRDefault="0009596C" w:rsidP="0009596C">
      <w:pPr>
        <w:ind w:right="-1"/>
        <w:jc w:val="right"/>
        <w:rPr>
          <w:b/>
          <w:sz w:val="24"/>
        </w:rPr>
      </w:pPr>
    </w:p>
    <w:p w:rsidR="0009596C" w:rsidRDefault="0009596C" w:rsidP="0009596C">
      <w:pPr>
        <w:ind w:right="-1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 Я В Л Е Н И Е</w:t>
      </w:r>
    </w:p>
    <w:p w:rsidR="0009596C" w:rsidRDefault="0009596C" w:rsidP="0009596C">
      <w:pPr>
        <w:ind w:right="-1"/>
        <w:rPr>
          <w:sz w:val="24"/>
        </w:rPr>
      </w:pPr>
      <w:r>
        <w:rPr>
          <w:sz w:val="24"/>
        </w:rPr>
        <w:tab/>
      </w:r>
    </w:p>
    <w:p w:rsidR="0009596C" w:rsidRDefault="0009596C" w:rsidP="0009596C">
      <w:pPr>
        <w:ind w:right="-1"/>
        <w:rPr>
          <w:sz w:val="24"/>
        </w:rPr>
      </w:pPr>
    </w:p>
    <w:p w:rsidR="0009596C" w:rsidRDefault="0009596C" w:rsidP="0009596C">
      <w:pPr>
        <w:ind w:right="-1"/>
        <w:jc w:val="both"/>
        <w:rPr>
          <w:sz w:val="24"/>
        </w:rPr>
      </w:pPr>
      <w:r>
        <w:rPr>
          <w:sz w:val="24"/>
        </w:rPr>
        <w:tab/>
        <w:t>Прошу  принять моего ребенка _______________________________________________</w:t>
      </w:r>
    </w:p>
    <w:p w:rsidR="0009596C" w:rsidRDefault="0009596C" w:rsidP="0009596C">
      <w:pPr>
        <w:ind w:left="3261" w:right="-1"/>
        <w:jc w:val="both"/>
      </w:pPr>
      <w:r>
        <w:t xml:space="preserve">                                                                фамилия,</w:t>
      </w:r>
    </w:p>
    <w:p w:rsidR="0009596C" w:rsidRDefault="0009596C" w:rsidP="0009596C">
      <w:pPr>
        <w:ind w:right="-1"/>
        <w:jc w:val="both"/>
      </w:pPr>
      <w:r>
        <w:t>___________________________________________________________________________________________,</w:t>
      </w:r>
    </w:p>
    <w:p w:rsidR="0009596C" w:rsidRDefault="0009596C" w:rsidP="0009596C">
      <w:pPr>
        <w:ind w:right="-1"/>
        <w:jc w:val="center"/>
      </w:pPr>
      <w:r>
        <w:t xml:space="preserve">                 имя, отчество            </w:t>
      </w:r>
    </w:p>
    <w:p w:rsidR="0009596C" w:rsidRDefault="0009596C" w:rsidP="00D074BC">
      <w:pPr>
        <w:spacing w:line="360" w:lineRule="auto"/>
        <w:rPr>
          <w:sz w:val="24"/>
        </w:rPr>
      </w:pPr>
      <w:r>
        <w:rPr>
          <w:sz w:val="24"/>
        </w:rPr>
        <w:t xml:space="preserve">родившегося  “ ___ “ _________________    200__  года, </w:t>
      </w:r>
      <w:r w:rsidR="00D074BC">
        <w:rPr>
          <w:sz w:val="24"/>
        </w:rPr>
        <w:t xml:space="preserve">  </w:t>
      </w:r>
      <w:r>
        <w:rPr>
          <w:sz w:val="24"/>
        </w:rPr>
        <w:t xml:space="preserve">в </w:t>
      </w:r>
      <w:r w:rsidRPr="00A14D2E">
        <w:rPr>
          <w:sz w:val="24"/>
          <w:u w:val="single"/>
        </w:rPr>
        <w:t>первый</w:t>
      </w:r>
      <w:r>
        <w:rPr>
          <w:sz w:val="24"/>
        </w:rPr>
        <w:t xml:space="preserve">  класс  на 20__ - 20__  учебный год</w:t>
      </w:r>
      <w:r w:rsidR="00D074BC">
        <w:rPr>
          <w:sz w:val="24"/>
        </w:rPr>
        <w:t xml:space="preserve"> </w:t>
      </w:r>
      <w:r w:rsidR="00D074BC" w:rsidRPr="0016609E">
        <w:rPr>
          <w:b/>
          <w:i/>
          <w:sz w:val="24"/>
        </w:rPr>
        <w:t xml:space="preserve">в </w:t>
      </w:r>
      <w:proofErr w:type="spellStart"/>
      <w:r w:rsidR="00D074BC" w:rsidRPr="0016609E">
        <w:rPr>
          <w:b/>
          <w:i/>
          <w:sz w:val="24"/>
        </w:rPr>
        <w:t>Краснопахаревскую</w:t>
      </w:r>
      <w:proofErr w:type="spellEnd"/>
      <w:r w:rsidR="00D074BC" w:rsidRPr="0016609E">
        <w:rPr>
          <w:b/>
          <w:i/>
          <w:sz w:val="24"/>
        </w:rPr>
        <w:t xml:space="preserve"> ООШ – филиал МБОУ «Новонадеждинская СШ»</w:t>
      </w:r>
      <w:r>
        <w:rPr>
          <w:sz w:val="24"/>
        </w:rPr>
        <w:t xml:space="preserve">.  В  настоящее время  ребенок  обучается </w:t>
      </w:r>
      <w:r w:rsidR="00D074BC">
        <w:rPr>
          <w:sz w:val="24"/>
        </w:rPr>
        <w:t xml:space="preserve"> </w:t>
      </w:r>
      <w:r>
        <w:rPr>
          <w:sz w:val="24"/>
        </w:rPr>
        <w:t>в  ДОУ  ________________________________________.</w:t>
      </w:r>
    </w:p>
    <w:p w:rsidR="0009596C" w:rsidRPr="00201D2F" w:rsidRDefault="0009596C" w:rsidP="00201D2F">
      <w:pPr>
        <w:ind w:right="-1"/>
      </w:pPr>
      <w:r>
        <w:t xml:space="preserve">                                                                  </w:t>
      </w:r>
      <w:r w:rsidR="00FA4120">
        <w:t xml:space="preserve">                                     </w:t>
      </w:r>
      <w:r>
        <w:t>наименование образовательного учреждения</w:t>
      </w:r>
    </w:p>
    <w:p w:rsidR="0009596C" w:rsidRDefault="00A14D2E" w:rsidP="0009596C">
      <w:pPr>
        <w:ind w:right="-1"/>
        <w:jc w:val="both"/>
        <w:rPr>
          <w:sz w:val="24"/>
        </w:rPr>
      </w:pPr>
      <w:r>
        <w:rPr>
          <w:sz w:val="24"/>
        </w:rPr>
        <w:t xml:space="preserve">          </w:t>
      </w:r>
      <w:proofErr w:type="gramStart"/>
      <w:r w:rsidR="00201D2F">
        <w:rPr>
          <w:sz w:val="24"/>
        </w:rPr>
        <w:t>Ознакомлен с документами, регламентирующими организацию образовательного процесса в учреждении, в том числе:</w:t>
      </w:r>
      <w:proofErr w:type="gramEnd"/>
      <w:r w:rsidR="00201D2F">
        <w:rPr>
          <w:sz w:val="24"/>
        </w:rPr>
        <w:t xml:space="preserve">  Уставом учреждения, лицензией на право ведения образовательной деятельности, свидетельством о государственной аккредитации</w:t>
      </w:r>
      <w:proofErr w:type="gramStart"/>
      <w:r w:rsidR="00201D2F">
        <w:rPr>
          <w:sz w:val="24"/>
        </w:rPr>
        <w:t>.</w:t>
      </w:r>
      <w:proofErr w:type="gramEnd"/>
      <w:r w:rsidR="00201D2F">
        <w:rPr>
          <w:sz w:val="24"/>
        </w:rPr>
        <w:t xml:space="preserve">  _______________</w:t>
      </w:r>
      <w:r w:rsidRPr="00A14D2E">
        <w:t xml:space="preserve"> </w:t>
      </w:r>
      <w:proofErr w:type="gramStart"/>
      <w:r>
        <w:t>п</w:t>
      </w:r>
      <w:proofErr w:type="gramEnd"/>
      <w:r>
        <w:t>одпись заявителя</w:t>
      </w:r>
    </w:p>
    <w:p w:rsidR="00201D2F" w:rsidRDefault="00201D2F" w:rsidP="0009596C">
      <w:pPr>
        <w:ind w:right="-1"/>
        <w:jc w:val="center"/>
        <w:rPr>
          <w:b/>
          <w:sz w:val="24"/>
        </w:rPr>
      </w:pPr>
    </w:p>
    <w:p w:rsidR="0009596C" w:rsidRDefault="0009596C" w:rsidP="0009596C">
      <w:pPr>
        <w:ind w:right="-1"/>
        <w:jc w:val="center"/>
        <w:rPr>
          <w:b/>
          <w:sz w:val="24"/>
        </w:rPr>
      </w:pPr>
      <w:r>
        <w:rPr>
          <w:b/>
          <w:sz w:val="24"/>
        </w:rPr>
        <w:t>Сведения о родителях:</w:t>
      </w:r>
    </w:p>
    <w:p w:rsidR="0009596C" w:rsidRDefault="0009596C" w:rsidP="0009596C">
      <w:pPr>
        <w:ind w:right="-1"/>
        <w:jc w:val="both"/>
        <w:rPr>
          <w:sz w:val="24"/>
        </w:rPr>
      </w:pPr>
    </w:p>
    <w:p w:rsidR="0009596C" w:rsidRDefault="0009596C" w:rsidP="0009596C">
      <w:pPr>
        <w:ind w:right="-1"/>
        <w:jc w:val="both"/>
        <w:rPr>
          <w:sz w:val="24"/>
        </w:rPr>
      </w:pPr>
      <w:r>
        <w:rPr>
          <w:sz w:val="24"/>
        </w:rPr>
        <w:t>Мать____________________________________________________________________________</w:t>
      </w:r>
    </w:p>
    <w:p w:rsidR="0009596C" w:rsidRDefault="0009596C" w:rsidP="0009596C">
      <w:pPr>
        <w:ind w:left="2127" w:right="-1" w:hanging="2127"/>
        <w:jc w:val="center"/>
      </w:pPr>
      <w:r>
        <w:t>фамилия, имя, отчество</w:t>
      </w:r>
    </w:p>
    <w:p w:rsidR="0009596C" w:rsidRDefault="0009596C" w:rsidP="0009596C">
      <w:pPr>
        <w:ind w:left="2127" w:right="-1" w:hanging="2127"/>
        <w:jc w:val="both"/>
      </w:pPr>
      <w:r>
        <w:t>__________________________________________________________________________________________</w:t>
      </w:r>
    </w:p>
    <w:p w:rsidR="0009596C" w:rsidRDefault="0009596C" w:rsidP="0009596C">
      <w:pPr>
        <w:ind w:left="2127" w:right="-1" w:hanging="2127"/>
        <w:jc w:val="both"/>
      </w:pPr>
      <w:r>
        <w:t xml:space="preserve">                                                                                место работы, должность</w:t>
      </w:r>
    </w:p>
    <w:p w:rsidR="0009596C" w:rsidRDefault="0009596C" w:rsidP="0009596C">
      <w:pPr>
        <w:ind w:left="2127" w:right="-1" w:hanging="2127"/>
        <w:jc w:val="both"/>
      </w:pPr>
      <w:r>
        <w:t>__________________________________________________________________________________________</w:t>
      </w:r>
    </w:p>
    <w:p w:rsidR="0009596C" w:rsidRDefault="0009596C" w:rsidP="0009596C">
      <w:pPr>
        <w:ind w:left="2127" w:right="-1" w:hanging="2127"/>
        <w:jc w:val="both"/>
      </w:pPr>
      <w:r>
        <w:tab/>
        <w:t xml:space="preserve">                         рабочий  телефон, мобильный телефон</w:t>
      </w:r>
    </w:p>
    <w:p w:rsidR="0009596C" w:rsidRDefault="0009596C" w:rsidP="0009596C">
      <w:pPr>
        <w:ind w:left="2127" w:right="-1" w:hanging="2127"/>
        <w:jc w:val="both"/>
        <w:rPr>
          <w:sz w:val="24"/>
        </w:rPr>
      </w:pPr>
      <w:r>
        <w:rPr>
          <w:sz w:val="24"/>
        </w:rPr>
        <w:t>Отец____________________________________________________________________________</w:t>
      </w:r>
    </w:p>
    <w:p w:rsidR="0009596C" w:rsidRDefault="0009596C" w:rsidP="0009596C">
      <w:pPr>
        <w:ind w:left="2127" w:right="-1" w:hanging="2127"/>
        <w:jc w:val="center"/>
      </w:pPr>
      <w:r>
        <w:t>фамилия, имя, отчество</w:t>
      </w:r>
    </w:p>
    <w:p w:rsidR="0009596C" w:rsidRDefault="0009596C" w:rsidP="0009596C">
      <w:pPr>
        <w:ind w:left="2127" w:right="-1" w:hanging="2127"/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09596C" w:rsidRDefault="0009596C" w:rsidP="0009596C">
      <w:pPr>
        <w:ind w:left="2127" w:right="-1" w:hanging="2127"/>
        <w:jc w:val="both"/>
        <w:rPr>
          <w:sz w:val="24"/>
        </w:rPr>
      </w:pPr>
      <w:r>
        <w:t xml:space="preserve">                                                                                место работы, должность</w:t>
      </w:r>
    </w:p>
    <w:p w:rsidR="0009596C" w:rsidRDefault="0009596C" w:rsidP="0009596C">
      <w:pPr>
        <w:ind w:left="2127" w:right="-1" w:hanging="2127"/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09596C" w:rsidRDefault="0009596C" w:rsidP="0009596C">
      <w:pPr>
        <w:ind w:left="2127" w:right="-1" w:hanging="2127"/>
        <w:jc w:val="both"/>
      </w:pPr>
      <w:r>
        <w:t xml:space="preserve">                                                                      рабочий  телефон, мобильный телефон</w:t>
      </w:r>
    </w:p>
    <w:p w:rsidR="0009596C" w:rsidRDefault="0009596C" w:rsidP="0009596C">
      <w:pPr>
        <w:ind w:left="2127" w:right="-1" w:hanging="2127"/>
        <w:jc w:val="both"/>
        <w:rPr>
          <w:sz w:val="24"/>
        </w:rPr>
      </w:pPr>
    </w:p>
    <w:p w:rsidR="0009596C" w:rsidRDefault="0009596C" w:rsidP="0009596C">
      <w:pPr>
        <w:ind w:left="709" w:right="-1" w:hanging="1"/>
        <w:jc w:val="both"/>
        <w:rPr>
          <w:sz w:val="24"/>
        </w:rPr>
      </w:pPr>
      <w:proofErr w:type="gramStart"/>
      <w:r>
        <w:rPr>
          <w:sz w:val="24"/>
        </w:rPr>
        <w:t>Согласен</w:t>
      </w:r>
      <w:proofErr w:type="gramEnd"/>
      <w:r>
        <w:rPr>
          <w:sz w:val="24"/>
        </w:rPr>
        <w:t xml:space="preserve"> на использование вышеперечисленных персональных данных.</w:t>
      </w:r>
    </w:p>
    <w:p w:rsidR="0009596C" w:rsidRDefault="0009596C" w:rsidP="00A14D2E">
      <w:pPr>
        <w:ind w:right="-1" w:hanging="709"/>
        <w:jc w:val="both"/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ab/>
      </w:r>
    </w:p>
    <w:p w:rsidR="0009596C" w:rsidRDefault="0009596C" w:rsidP="0009596C">
      <w:pPr>
        <w:ind w:left="2127" w:right="-1" w:hanging="2127"/>
        <w:jc w:val="both"/>
        <w:rPr>
          <w:sz w:val="24"/>
        </w:rPr>
      </w:pPr>
    </w:p>
    <w:p w:rsidR="0009596C" w:rsidRDefault="0009596C" w:rsidP="0009596C">
      <w:pPr>
        <w:ind w:left="2127" w:right="-1" w:hanging="2127"/>
        <w:jc w:val="both"/>
        <w:rPr>
          <w:sz w:val="24"/>
        </w:rPr>
      </w:pPr>
      <w:r>
        <w:rPr>
          <w:sz w:val="24"/>
        </w:rPr>
        <w:t xml:space="preserve">   “____”______________  20 __ год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</w:t>
      </w:r>
    </w:p>
    <w:p w:rsidR="0009596C" w:rsidRDefault="0009596C" w:rsidP="0009596C">
      <w:pPr>
        <w:ind w:left="2127" w:right="-1" w:hanging="21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подпись заявителя</w:t>
      </w:r>
    </w:p>
    <w:p w:rsidR="00D074BC" w:rsidRDefault="0009596C" w:rsidP="0009596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6C5E" w:rsidRPr="0009596C" w:rsidRDefault="0009596C" w:rsidP="0009596C">
      <w:r>
        <w:t>Входящий №  ______  в журнале приема заявлений в 1 класс</w:t>
      </w:r>
    </w:p>
    <w:sectPr w:rsidR="006A6C5E" w:rsidRPr="0009596C" w:rsidSect="006A6C5E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C5E"/>
    <w:rsid w:val="0009596C"/>
    <w:rsid w:val="0016609E"/>
    <w:rsid w:val="00201D2F"/>
    <w:rsid w:val="005619EF"/>
    <w:rsid w:val="006A6C5E"/>
    <w:rsid w:val="00A14D2E"/>
    <w:rsid w:val="00A61E38"/>
    <w:rsid w:val="00BC4F93"/>
    <w:rsid w:val="00D074BC"/>
    <w:rsid w:val="00FA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5E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DB28-2BC1-400F-AEDA-87584EDC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Директору </vt:lpstr>
    </vt:vector>
  </TitlesOfParts>
  <Company>MoBIL GROUP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Директору </dc:title>
  <dc:subject/>
  <dc:creator>Admin</dc:creator>
  <cp:keywords/>
  <dc:description/>
  <cp:lastModifiedBy>Admin</cp:lastModifiedBy>
  <cp:revision>5</cp:revision>
  <dcterms:created xsi:type="dcterms:W3CDTF">2019-09-19T17:01:00Z</dcterms:created>
  <dcterms:modified xsi:type="dcterms:W3CDTF">2019-09-19T17:26:00Z</dcterms:modified>
</cp:coreProperties>
</file>